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4A68AADF" w:rsidR="002E0254" w:rsidRDefault="002E0254" w:rsidP="00502621">
      <w:pPr>
        <w:ind w:firstLine="708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транспорт</w:t>
      </w:r>
      <w:r w:rsidR="00B971AA" w:rsidRPr="00E40F36">
        <w:rPr>
          <w:rFonts w:ascii="Arial" w:hAnsi="Arial" w:cs="Arial"/>
          <w:b/>
        </w:rPr>
        <w:t>ные средства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>, н</w:t>
      </w:r>
      <w:r w:rsidR="00C6736C">
        <w:t xml:space="preserve">аходящихся на балансе </w:t>
      </w:r>
      <w:r w:rsidR="00950034" w:rsidRPr="006600C8">
        <w:t>ООО</w:t>
      </w:r>
      <w:r w:rsidR="00950034">
        <w:t xml:space="preserve"> </w:t>
      </w:r>
      <w:r w:rsidR="00950034" w:rsidRPr="006600C8">
        <w:t>"</w:t>
      </w:r>
      <w:r w:rsidR="006A3EE2">
        <w:t>ТБинформ</w:t>
      </w:r>
      <w:r w:rsidR="00950034">
        <w:t>"</w:t>
      </w:r>
      <w:r w:rsidR="006A3EE2">
        <w:t xml:space="preserve"> (Продавец)</w:t>
      </w:r>
      <w:r w:rsidR="00950034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7A7DA7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7097803C" w14:textId="77777777" w:rsidR="00C5636D" w:rsidRPr="00EE0134" w:rsidRDefault="00C5636D" w:rsidP="00502621">
      <w:pPr>
        <w:ind w:firstLine="708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2"/>
        <w:gridCol w:w="3913"/>
        <w:gridCol w:w="2462"/>
      </w:tblGrid>
      <w:tr w:rsidR="00E5694D" w14:paraId="4B0EFF9C" w14:textId="679F5972" w:rsidTr="00A000A7">
        <w:trPr>
          <w:cantSplit/>
          <w:trHeight w:val="25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4FB6B7" w:rsidR="00E5694D" w:rsidRPr="00AD1306" w:rsidRDefault="00E5694D" w:rsidP="00C5636D">
            <w:pPr>
              <w:tabs>
                <w:tab w:val="left" w:pos="-146"/>
                <w:tab w:val="left" w:pos="34"/>
                <w:tab w:val="left" w:pos="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  <w:r w:rsidR="009E122E">
              <w:rPr>
                <w:rFonts w:ascii="Arial" w:hAnsi="Arial" w:cs="Arial"/>
                <w:b/>
                <w:sz w:val="20"/>
                <w:szCs w:val="20"/>
              </w:rPr>
              <w:t>, описание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C5636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C5636D">
            <w:pPr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C31BCE" w:rsidRPr="00857D15" w14:paraId="40F965E5" w14:textId="77777777" w:rsidTr="00A000A7">
        <w:trPr>
          <w:cantSplit/>
          <w:trHeight w:val="55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6C22" w14:textId="6C94C021" w:rsidR="00C31BCE" w:rsidRPr="00857D15" w:rsidRDefault="00857D15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7D15">
              <w:rPr>
                <w:rFonts w:ascii="Arial" w:hAnsi="Arial" w:cs="Arial"/>
                <w:b/>
                <w:sz w:val="20"/>
                <w:szCs w:val="20"/>
              </w:rPr>
              <w:t>ЛОТ</w:t>
            </w:r>
            <w:r w:rsidRPr="00857D1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№1-10.20</w:t>
            </w:r>
            <w:r w:rsidRPr="00857D15">
              <w:rPr>
                <w:rFonts w:ascii="Arial" w:hAnsi="Arial" w:cs="Arial"/>
                <w:sz w:val="20"/>
                <w:szCs w:val="20"/>
                <w:lang w:val="en-US"/>
              </w:rPr>
              <w:t xml:space="preserve">_Ford </w:t>
            </w:r>
            <w:r w:rsidRPr="00857D15">
              <w:rPr>
                <w:rFonts w:ascii="Arial" w:hAnsi="Arial" w:cs="Arial"/>
                <w:sz w:val="20"/>
                <w:szCs w:val="20"/>
              </w:rPr>
              <w:t>Форд</w:t>
            </w:r>
            <w:r w:rsidRPr="00857D15">
              <w:rPr>
                <w:rFonts w:ascii="Arial" w:hAnsi="Arial" w:cs="Arial"/>
                <w:sz w:val="20"/>
                <w:szCs w:val="20"/>
                <w:lang w:val="en-US"/>
              </w:rPr>
              <w:t xml:space="preserve"> Explorer Limited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29D" w14:textId="64AE0587" w:rsidR="00C31BCE" w:rsidRPr="00857D15" w:rsidRDefault="00857D15" w:rsidP="00857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77D7" w14:textId="712D02F0" w:rsidR="00C31BCE" w:rsidRPr="00857D15" w:rsidRDefault="00A5244D" w:rsidP="00C303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Воронеж</w:t>
            </w:r>
          </w:p>
        </w:tc>
      </w:tr>
      <w:tr w:rsidR="00C6407E" w:rsidRPr="00857D15" w14:paraId="3F9DD605" w14:textId="77777777" w:rsidTr="00A000A7">
        <w:trPr>
          <w:cantSplit/>
          <w:trHeight w:val="55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AF1" w14:textId="7BE45D05" w:rsidR="00C6407E" w:rsidRPr="00857D15" w:rsidRDefault="00E5237B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5237B">
              <w:rPr>
                <w:rFonts w:ascii="Arial" w:hAnsi="Arial" w:cs="Arial"/>
                <w:b/>
                <w:sz w:val="20"/>
                <w:szCs w:val="20"/>
              </w:rPr>
              <w:t>ЛОТ №4-10.20</w:t>
            </w:r>
            <w:r w:rsidRPr="00E5237B">
              <w:rPr>
                <w:rFonts w:ascii="Arial" w:hAnsi="Arial" w:cs="Arial"/>
                <w:sz w:val="20"/>
                <w:szCs w:val="20"/>
              </w:rPr>
              <w:t>_</w:t>
            </w:r>
            <w:proofErr w:type="gramStart"/>
            <w:r w:rsidRPr="00E5237B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E5237B">
              <w:rPr>
                <w:rFonts w:ascii="Arial" w:hAnsi="Arial" w:cs="Arial"/>
                <w:sz w:val="20"/>
                <w:szCs w:val="20"/>
              </w:rPr>
              <w:t>ITSUBISHI OUTLANDER 2,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B5F" w14:textId="7A265035" w:rsidR="00C6407E" w:rsidRPr="00857D15" w:rsidRDefault="008020F7" w:rsidP="00C64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A40A" w14:textId="3494F761" w:rsidR="00C6407E" w:rsidRPr="00857D15" w:rsidRDefault="00510CF7" w:rsidP="00C640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  <w:tr w:rsidR="00C6407E" w:rsidRPr="00857D15" w14:paraId="12C2E10C" w14:textId="77777777" w:rsidTr="00A000A7">
        <w:trPr>
          <w:cantSplit/>
          <w:trHeight w:val="55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ECE" w14:textId="3B03DC41" w:rsidR="00C6407E" w:rsidRPr="00857D15" w:rsidRDefault="00E5237B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5237B">
              <w:rPr>
                <w:rFonts w:ascii="Arial" w:hAnsi="Arial" w:cs="Arial"/>
                <w:b/>
                <w:sz w:val="20"/>
                <w:szCs w:val="20"/>
              </w:rPr>
              <w:t>ЛОТ №6</w:t>
            </w:r>
            <w:r w:rsidRPr="00E5237B">
              <w:rPr>
                <w:rFonts w:ascii="Arial" w:hAnsi="Arial" w:cs="Arial"/>
                <w:sz w:val="20"/>
                <w:szCs w:val="20"/>
              </w:rPr>
              <w:t>-</w:t>
            </w:r>
            <w:r w:rsidRPr="00E5237B">
              <w:rPr>
                <w:rFonts w:ascii="Arial" w:hAnsi="Arial" w:cs="Arial"/>
                <w:b/>
                <w:sz w:val="20"/>
                <w:szCs w:val="20"/>
              </w:rPr>
              <w:t>10.20</w:t>
            </w:r>
            <w:r w:rsidRPr="00E5237B">
              <w:rPr>
                <w:rFonts w:ascii="Arial" w:hAnsi="Arial" w:cs="Arial"/>
                <w:sz w:val="20"/>
                <w:szCs w:val="20"/>
              </w:rPr>
              <w:t>_ГАЗ - 33023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6F4" w14:textId="6B68DC7F" w:rsidR="00C6407E" w:rsidRPr="00857D15" w:rsidRDefault="008020F7" w:rsidP="00C64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31D6" w14:textId="0F22CCAB" w:rsidR="00C6407E" w:rsidRPr="00857D15" w:rsidRDefault="00510CF7" w:rsidP="00C640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  <w:tr w:rsidR="00E5237B" w:rsidRPr="00857D15" w14:paraId="03BA948B" w14:textId="77777777" w:rsidTr="00A000A7">
        <w:trPr>
          <w:cantSplit/>
          <w:trHeight w:val="55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3A5" w14:textId="1F9888AC" w:rsidR="00E5237B" w:rsidRPr="00E5237B" w:rsidRDefault="00E5237B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5237B">
              <w:rPr>
                <w:rFonts w:ascii="Arial" w:hAnsi="Arial" w:cs="Arial"/>
                <w:b/>
                <w:sz w:val="20"/>
                <w:szCs w:val="20"/>
              </w:rPr>
              <w:t>ЛОТ №8-10.20</w:t>
            </w:r>
            <w:r w:rsidRPr="00E5237B">
              <w:rPr>
                <w:rFonts w:ascii="Arial" w:hAnsi="Arial" w:cs="Arial"/>
                <w:sz w:val="20"/>
                <w:szCs w:val="20"/>
              </w:rPr>
              <w:t>_MITSUBISHI GALANT 2.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336" w14:textId="158BDA88" w:rsidR="00E5237B" w:rsidRPr="00857D15" w:rsidRDefault="008020F7" w:rsidP="00C64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DD1" w14:textId="6F83CFEC" w:rsidR="00E5237B" w:rsidRPr="00857D15" w:rsidRDefault="00510CF7" w:rsidP="00C640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</w:tbl>
    <w:p w14:paraId="368EBA5F" w14:textId="77777777" w:rsidR="00C5636D" w:rsidRDefault="00C5636D" w:rsidP="00C5636D">
      <w:pPr>
        <w:spacing w:after="0"/>
        <w:rPr>
          <w:bCs/>
          <w:color w:val="000000"/>
        </w:rPr>
      </w:pPr>
    </w:p>
    <w:p w14:paraId="0689D354" w14:textId="68CDB467" w:rsidR="008968AE" w:rsidRPr="0099781C" w:rsidRDefault="0099781C">
      <w:r w:rsidRPr="0099781C">
        <w:rPr>
          <w:bCs/>
          <w:color w:val="000000"/>
        </w:rPr>
        <w:t>Условия  проведения процедуры реализации</w:t>
      </w:r>
      <w:r>
        <w:rPr>
          <w:bCs/>
          <w:color w:val="000000"/>
        </w:rPr>
        <w:t>:</w:t>
      </w: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7389"/>
      </w:tblGrid>
      <w:tr w:rsidR="0099781C" w14:paraId="21C09930" w14:textId="781843A6" w:rsidTr="00C5636D">
        <w:trPr>
          <w:trHeight w:val="26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287CED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C5636D">
        <w:trPr>
          <w:trHeight w:val="3956"/>
        </w:trPr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A000A7">
            <w:pPr>
              <w:spacing w:after="0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AAF30" w14:textId="77777777" w:rsidR="003B7F67" w:rsidRDefault="003B7F67" w:rsidP="00A000A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ТБинформ</w:t>
            </w:r>
            <w:proofErr w:type="spellEnd"/>
            <w:r>
              <w:rPr>
                <w:b/>
                <w:bCs/>
              </w:rPr>
              <w:t>»</w:t>
            </w:r>
          </w:p>
          <w:p w14:paraId="720A325E" w14:textId="77777777" w:rsidR="00CA7AD0" w:rsidRPr="00EF4BA8" w:rsidRDefault="00CA7AD0" w:rsidP="00A000A7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14:paraId="568E208C" w14:textId="535E8AB2" w:rsidR="00CA7AD0" w:rsidRPr="00CA7AD0" w:rsidRDefault="00CA7AD0" w:rsidP="00A000A7">
            <w:pPr>
              <w:spacing w:after="0"/>
              <w:jc w:val="both"/>
            </w:pPr>
            <w:r w:rsidRPr="00CA7AD0">
              <w:t xml:space="preserve">115054, г. Москва, Большой </w:t>
            </w:r>
            <w:proofErr w:type="spellStart"/>
            <w:r w:rsidRPr="00CA7AD0">
              <w:t>Строченовский</w:t>
            </w:r>
            <w:proofErr w:type="spellEnd"/>
            <w:r w:rsidR="00C4793A">
              <w:t xml:space="preserve"> </w:t>
            </w:r>
            <w:r w:rsidRPr="00CA7AD0">
              <w:t>переулок, д. 22/25, стр</w:t>
            </w:r>
            <w:r w:rsidR="00C4793A">
              <w:t>.</w:t>
            </w:r>
            <w:r w:rsidRPr="00CA7AD0">
              <w:t xml:space="preserve"> 1 </w:t>
            </w:r>
          </w:p>
          <w:p w14:paraId="25837CB8" w14:textId="77777777" w:rsidR="00CA7AD0" w:rsidRPr="00B70FBC" w:rsidRDefault="00CA7AD0" w:rsidP="00A000A7">
            <w:pPr>
              <w:spacing w:after="0"/>
              <w:jc w:val="both"/>
              <w:rPr>
                <w:b/>
              </w:rPr>
            </w:pPr>
            <w:r w:rsidRPr="00B70FBC">
              <w:rPr>
                <w:b/>
              </w:rPr>
              <w:t>Место нахождения:</w:t>
            </w:r>
          </w:p>
          <w:p w14:paraId="40545ADD" w14:textId="77777777" w:rsidR="00CA7AD0" w:rsidRPr="00CA7AD0" w:rsidRDefault="00CA7AD0" w:rsidP="00A000A7">
            <w:pPr>
              <w:spacing w:after="0"/>
              <w:jc w:val="both"/>
            </w:pPr>
            <w:r w:rsidRPr="00CA7AD0">
              <w:t xml:space="preserve">410056, г. Саратов, ул. </w:t>
            </w:r>
            <w:proofErr w:type="gramStart"/>
            <w:r w:rsidRPr="00CA7AD0">
              <w:t>Московская</w:t>
            </w:r>
            <w:proofErr w:type="gramEnd"/>
            <w:r w:rsidRPr="00CA7AD0">
              <w:t>, д. 86</w:t>
            </w:r>
          </w:p>
          <w:p w14:paraId="7F2E96B7" w14:textId="77777777" w:rsidR="00CA7AD0" w:rsidRPr="00CA7AD0" w:rsidRDefault="00CA7AD0" w:rsidP="00A000A7">
            <w:pPr>
              <w:spacing w:after="0"/>
              <w:jc w:val="both"/>
            </w:pPr>
            <w:r w:rsidRPr="00CA7AD0">
              <w:t>ИНН 7705754948</w:t>
            </w:r>
          </w:p>
          <w:p w14:paraId="3958E0CB" w14:textId="77777777" w:rsidR="00CA7AD0" w:rsidRPr="00CA7AD0" w:rsidRDefault="00CA7AD0" w:rsidP="00A000A7">
            <w:pPr>
              <w:spacing w:after="0"/>
              <w:jc w:val="both"/>
            </w:pPr>
            <w:r w:rsidRPr="00CA7AD0">
              <w:t>КПП 645232001</w:t>
            </w:r>
          </w:p>
          <w:p w14:paraId="21B49E65" w14:textId="77777777" w:rsidR="00CA7AD0" w:rsidRPr="00CA7AD0" w:rsidRDefault="00CA7AD0" w:rsidP="00A000A7">
            <w:pPr>
              <w:spacing w:after="0"/>
              <w:jc w:val="both"/>
            </w:pPr>
            <w:r w:rsidRPr="00CA7AD0">
              <w:t>Банковские реквизиты:</w:t>
            </w:r>
          </w:p>
          <w:p w14:paraId="292D4995" w14:textId="77777777" w:rsidR="00CA7AD0" w:rsidRPr="00CA7AD0" w:rsidRDefault="00CA7AD0" w:rsidP="00A000A7">
            <w:pPr>
              <w:spacing w:after="0"/>
              <w:jc w:val="both"/>
            </w:pPr>
            <w:proofErr w:type="gramStart"/>
            <w:r w:rsidRPr="00CA7AD0">
              <w:t>р</w:t>
            </w:r>
            <w:proofErr w:type="gramEnd"/>
            <w:r w:rsidRPr="00CA7AD0">
              <w:t>/с 40702810900000005154</w:t>
            </w:r>
          </w:p>
          <w:p w14:paraId="496C9825" w14:textId="3FB76275" w:rsidR="00CA7AD0" w:rsidRPr="00CA7AD0" w:rsidRDefault="00CA7AD0" w:rsidP="00A000A7">
            <w:pPr>
              <w:spacing w:after="0"/>
              <w:jc w:val="both"/>
            </w:pPr>
            <w:r w:rsidRPr="00CA7AD0">
              <w:t>в ОАО "ВБРР"</w:t>
            </w:r>
            <w:r w:rsidR="00934ED0">
              <w:t xml:space="preserve"> </w:t>
            </w:r>
            <w:r w:rsidRPr="00CA7AD0">
              <w:t>г. Москва</w:t>
            </w:r>
          </w:p>
          <w:p w14:paraId="66159410" w14:textId="77777777" w:rsidR="00CA7AD0" w:rsidRPr="00CA7AD0" w:rsidRDefault="00CA7AD0" w:rsidP="00A000A7">
            <w:pPr>
              <w:spacing w:after="0"/>
              <w:jc w:val="both"/>
            </w:pPr>
            <w:r w:rsidRPr="00CA7AD0">
              <w:t xml:space="preserve"> к/с 30101810900000000880</w:t>
            </w:r>
          </w:p>
          <w:p w14:paraId="75DC65E9" w14:textId="4BFBA774" w:rsidR="00CA7AD0" w:rsidRPr="000A118D" w:rsidRDefault="00CA7AD0" w:rsidP="00A000A7">
            <w:pPr>
              <w:spacing w:after="0"/>
              <w:jc w:val="both"/>
              <w:rPr>
                <w:color w:val="000000"/>
              </w:rPr>
            </w:pPr>
            <w:r w:rsidRPr="00CA7AD0">
              <w:t>БИК 044525880</w:t>
            </w:r>
          </w:p>
        </w:tc>
      </w:tr>
      <w:tr w:rsidR="0099781C" w14:paraId="79ACDD1D" w14:textId="25CE2A97" w:rsidTr="00C5636D">
        <w:trPr>
          <w:trHeight w:val="30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A000A7">
            <w:pPr>
              <w:spacing w:after="0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A000A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О ИК «СИБИНТЕК»</w:t>
            </w:r>
            <w:r w:rsidR="006B6241">
              <w:rPr>
                <w:b/>
                <w:color w:val="000000"/>
              </w:rPr>
              <w:t xml:space="preserve"> </w:t>
            </w:r>
            <w:r w:rsidRPr="00D40635">
              <w:t>117152, Загородное шоссе, д.1, стр.1 Тел. +7 (495) 755-52-73</w:t>
            </w:r>
          </w:p>
        </w:tc>
      </w:tr>
      <w:tr w:rsidR="0099781C" w14:paraId="2B2D9C0D" w14:textId="712DD6B1" w:rsidTr="00C5636D">
        <w:trPr>
          <w:trHeight w:val="264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A000A7">
            <w:pPr>
              <w:spacing w:after="0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lastRenderedPageBreak/>
              <w:t>Предмет договора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A000A7">
            <w:pPr>
              <w:spacing w:after="0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A000A7">
            <w:pPr>
              <w:spacing w:after="0"/>
              <w:rPr>
                <w:color w:val="000000"/>
              </w:rPr>
            </w:pPr>
            <w:r>
              <w:rPr>
                <w:b/>
              </w:rPr>
              <w:t xml:space="preserve">Предмет договора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</w:t>
            </w:r>
            <w:proofErr w:type="gramStart"/>
            <w:r w:rsidR="005951B0">
              <w:t>у</w:t>
            </w:r>
            <w:proofErr w:type="gramEnd"/>
            <w:r w:rsidR="00E40F36" w:rsidRPr="005E2650">
              <w:t>.</w:t>
            </w:r>
          </w:p>
        </w:tc>
      </w:tr>
      <w:tr w:rsidR="0099781C" w14:paraId="09E24A2D" w14:textId="33696579" w:rsidTr="00C5636D">
        <w:trPr>
          <w:trHeight w:val="413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A000A7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A000A7">
            <w:pPr>
              <w:spacing w:after="0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C5636D">
        <w:trPr>
          <w:trHeight w:val="30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A000A7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A000A7">
            <w:pPr>
              <w:spacing w:after="0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C5636D">
        <w:trPr>
          <w:trHeight w:val="30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A000A7">
            <w:pPr>
              <w:spacing w:after="0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A000A7">
            <w:pPr>
              <w:spacing w:after="0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A000A7">
        <w:trPr>
          <w:trHeight w:val="1363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9781C" w:rsidRDefault="0099781C" w:rsidP="00A000A7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99781C" w:rsidRDefault="0099781C" w:rsidP="00A000A7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A000A7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A000A7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 xml:space="preserve">купателя, на </w:t>
            </w:r>
            <w:proofErr w:type="gramStart"/>
            <w:r w:rsidR="0099781C" w:rsidRPr="002953A8">
              <w:rPr>
                <w:color w:val="000000" w:themeColor="text1"/>
              </w:rPr>
              <w:t>условии</w:t>
            </w:r>
            <w:proofErr w:type="gramEnd"/>
            <w:r w:rsidR="0099781C" w:rsidRPr="002953A8">
              <w:rPr>
                <w:color w:val="000000" w:themeColor="text1"/>
              </w:rPr>
              <w:t xml:space="preserve"> самовывоза.</w:t>
            </w:r>
          </w:p>
          <w:p w14:paraId="57C46241" w14:textId="242C0000" w:rsidR="00EC0735" w:rsidRPr="00DB0BE4" w:rsidRDefault="005E2650" w:rsidP="00A000A7">
            <w:pPr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 – склад Продавца </w:t>
            </w:r>
            <w:r w:rsidRPr="00FE0088">
              <w:rPr>
                <w:color w:val="000000" w:themeColor="text1"/>
              </w:rPr>
              <w:t xml:space="preserve">г. </w:t>
            </w:r>
            <w:r w:rsidR="0028196A">
              <w:rPr>
                <w:color w:val="000000" w:themeColor="text1"/>
              </w:rPr>
              <w:t>Воронеж, г. Рязань</w:t>
            </w:r>
            <w:r w:rsidRPr="00FE0088">
              <w:rPr>
                <w:color w:val="000000" w:themeColor="text1"/>
              </w:rPr>
              <w:t>.</w:t>
            </w:r>
          </w:p>
        </w:tc>
      </w:tr>
      <w:tr w:rsidR="0099781C" w:rsidRPr="00A638B3" w14:paraId="741CF750" w14:textId="4DCFEDE1" w:rsidTr="00A000A7">
        <w:trPr>
          <w:trHeight w:val="968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A000A7">
            <w:pPr>
              <w:spacing w:after="0"/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3FA56A60" w:rsidR="0099781C" w:rsidRPr="00C5636D" w:rsidRDefault="0099781C" w:rsidP="00A000A7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>:</w:t>
            </w:r>
            <w:r w:rsidR="009B3FC1">
              <w:rPr>
                <w:b/>
              </w:rPr>
              <w:t>__.__.2021</w:t>
            </w:r>
            <w:r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37318B2F" w:rsidR="0099781C" w:rsidRPr="002E7AB6" w:rsidRDefault="0099781C" w:rsidP="00A000A7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9B3FC1">
              <w:rPr>
                <w:rStyle w:val="a3"/>
                <w:b/>
              </w:rPr>
              <w:t>__.__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202</w:t>
            </w:r>
            <w:r w:rsidR="00C5636D" w:rsidRPr="00C5636D">
              <w:rPr>
                <w:rStyle w:val="a3"/>
                <w:b/>
                <w:color w:val="auto"/>
                <w:u w:val="none"/>
              </w:rPr>
              <w:t>1</w:t>
            </w:r>
            <w:r w:rsidR="002A1920" w:rsidRPr="00C5636D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C5636D">
              <w:rPr>
                <w:rStyle w:val="a3"/>
                <w:color w:val="auto"/>
                <w:u w:val="none"/>
              </w:rPr>
              <w:t>.</w:t>
            </w:r>
            <w:r w:rsidR="002A1920" w:rsidRPr="00C5636D">
              <w:rPr>
                <w:rStyle w:val="a3"/>
                <w:color w:val="auto"/>
                <w:u w:val="none"/>
              </w:rPr>
              <w:t xml:space="preserve"> </w:t>
            </w:r>
            <w:r w:rsidRPr="00C5636D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C5636D">
              <w:rPr>
                <w:rStyle w:val="a3"/>
                <w:color w:val="auto"/>
                <w:u w:val="none"/>
              </w:rPr>
              <w:t>18</w:t>
            </w:r>
            <w:r w:rsidRPr="00C5636D">
              <w:rPr>
                <w:rStyle w:val="a3"/>
                <w:color w:val="auto"/>
                <w:u w:val="none"/>
              </w:rPr>
              <w:t>.00</w:t>
            </w:r>
            <w:r w:rsidRPr="00C5636D">
              <w:t xml:space="preserve"> </w:t>
            </w:r>
            <w:r w:rsidRPr="002E7AB6">
              <w:t xml:space="preserve">по </w:t>
            </w:r>
            <w:r w:rsidRPr="002E7AB6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A000A7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7A7DA7" w:rsidRPr="00F873FD" w14:paraId="471C87F0" w14:textId="526BDA53" w:rsidTr="007A7DA7">
        <w:trPr>
          <w:trHeight w:val="30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7A7DA7" w:rsidRPr="00CA321F" w:rsidRDefault="007A7DA7" w:rsidP="007A7DA7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BC5B6" w14:textId="77777777" w:rsidR="007A7DA7" w:rsidRPr="007A7DA7" w:rsidRDefault="007A7DA7" w:rsidP="007A7DA7">
            <w:pPr>
              <w:pStyle w:val="af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bCs/>
              </w:rPr>
            </w:pPr>
            <w:r w:rsidRPr="007A7DA7">
              <w:rPr>
                <w:bCs/>
              </w:rPr>
              <w:t xml:space="preserve">Материалы/заявки направляются на электронный адрес </w:t>
            </w:r>
            <w:hyperlink r:id="rId9" w:history="1">
              <w:r w:rsidRPr="007A7DA7">
                <w:rPr>
                  <w:rStyle w:val="a3"/>
                  <w:bCs/>
                </w:rPr>
                <w:t>sale_nvl@sibintek.ru</w:t>
              </w:r>
            </w:hyperlink>
            <w:r w:rsidRPr="007A7DA7">
              <w:rPr>
                <w:bCs/>
              </w:rPr>
              <w:t xml:space="preserve"> в архивном файле, название которого должно состоять из наименования реализации и номера лота (если имеется) в формате .</w:t>
            </w:r>
            <w:proofErr w:type="spellStart"/>
            <w:r w:rsidRPr="007A7DA7">
              <w:rPr>
                <w:bCs/>
              </w:rPr>
              <w:t>rar</w:t>
            </w:r>
            <w:proofErr w:type="spellEnd"/>
            <w:r w:rsidRPr="007A7DA7">
              <w:rPr>
                <w:bCs/>
              </w:rPr>
              <w:t xml:space="preserve"> или .</w:t>
            </w:r>
            <w:proofErr w:type="spellStart"/>
            <w:r w:rsidRPr="007A7DA7">
              <w:rPr>
                <w:bCs/>
              </w:rPr>
              <w:t>zip</w:t>
            </w:r>
            <w:proofErr w:type="spellEnd"/>
            <w:r w:rsidRPr="007A7DA7">
              <w:rPr>
                <w:bCs/>
              </w:rPr>
              <w:t xml:space="preserve">, защищенном паролем. Пароль для открытия файлов направляется участником реализации также по электронной почте (в адрес </w:t>
            </w:r>
            <w:hyperlink r:id="rId10" w:history="1">
              <w:r w:rsidRPr="007A7DA7">
                <w:rPr>
                  <w:rStyle w:val="a3"/>
                  <w:bCs/>
                </w:rPr>
                <w:t>sale_nvl@sibintek.ru</w:t>
              </w:r>
            </w:hyperlink>
            <w:proofErr w:type="gramStart"/>
            <w:r w:rsidRPr="007A7DA7">
              <w:rPr>
                <w:bCs/>
              </w:rPr>
              <w:t xml:space="preserve"> )</w:t>
            </w:r>
            <w:proofErr w:type="gramEnd"/>
            <w:r w:rsidRPr="007A7DA7">
              <w:rPr>
                <w:bCs/>
              </w:rPr>
              <w:t xml:space="preserve"> не ранее даты и времени окончания приема заявок, и не позднее 1 дня после окончания приема заявок. Размер файлов направляемых по электронной почте не должен превышать 4 Мб в одном сообщении (разрешена разбивка архивов на части с соблюдением вышеизложенных требований). Участник реализации, подавший коммерческое предложение, вправе изменить заявку в любое время до срока окончания приема коммерческих предложений. Заказчик не несет ответственность за задержку доставки отправленных документов. При проведении реализации в электронной форме </w:t>
            </w:r>
            <w:proofErr w:type="gramStart"/>
            <w:r w:rsidRPr="007A7DA7">
              <w:rPr>
                <w:bCs/>
              </w:rPr>
              <w:t>никаких</w:t>
            </w:r>
            <w:proofErr w:type="gramEnd"/>
            <w:r w:rsidRPr="007A7DA7">
              <w:rPr>
                <w:bCs/>
              </w:rPr>
              <w:t xml:space="preserve"> действия по возврату заявок не производится. </w:t>
            </w:r>
          </w:p>
          <w:p w14:paraId="178EF404" w14:textId="77777777" w:rsidR="0020246C" w:rsidRDefault="0020246C" w:rsidP="0020246C">
            <w:pPr>
              <w:pStyle w:val="af"/>
              <w:spacing w:before="100" w:beforeAutospacing="1" w:after="100" w:afterAutospacing="1" w:line="240" w:lineRule="auto"/>
              <w:ind w:left="0"/>
              <w:jc w:val="both"/>
              <w:rPr>
                <w:bCs/>
              </w:rPr>
            </w:pPr>
          </w:p>
          <w:p w14:paraId="34E5A93F" w14:textId="77777777" w:rsidR="0020246C" w:rsidRPr="0020246C" w:rsidRDefault="0020246C" w:rsidP="0020246C">
            <w:pPr>
              <w:pStyle w:val="af"/>
              <w:spacing w:before="100" w:beforeAutospacing="1" w:after="100" w:afterAutospacing="1" w:line="240" w:lineRule="auto"/>
              <w:ind w:left="0"/>
              <w:jc w:val="both"/>
              <w:rPr>
                <w:bCs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</w:p>
          <w:p w14:paraId="51CEB1BF" w14:textId="44135661" w:rsidR="007A7DA7" w:rsidRPr="007A7DA7" w:rsidRDefault="007A7DA7" w:rsidP="007A7DA7">
            <w:pPr>
              <w:pStyle w:val="af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bCs/>
              </w:rPr>
            </w:pPr>
            <w:r w:rsidRPr="007A7DA7">
              <w:rPr>
                <w:bCs/>
              </w:rPr>
              <w:t xml:space="preserve">Если материалы направлены не по форме (вложения направлены без архивного файла, защищенного паролем), то такая заявка не рассматривается; </w:t>
            </w:r>
          </w:p>
          <w:p w14:paraId="0185DF55" w14:textId="77777777" w:rsidR="007A7DA7" w:rsidRPr="007A7DA7" w:rsidRDefault="007A7DA7" w:rsidP="007A7DA7">
            <w:pPr>
              <w:pStyle w:val="af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bCs/>
              </w:rPr>
            </w:pPr>
            <w:r w:rsidRPr="007A7DA7">
              <w:rPr>
                <w:bCs/>
              </w:rPr>
              <w:t xml:space="preserve">Если заявка была получена, а пароль не направлен участником реализации, то такая заявка </w:t>
            </w:r>
            <w:proofErr w:type="gramStart"/>
            <w:r w:rsidRPr="007A7DA7">
              <w:rPr>
                <w:bCs/>
              </w:rPr>
              <w:t>считается отозванной и не рассматривается</w:t>
            </w:r>
            <w:proofErr w:type="gramEnd"/>
            <w:r w:rsidRPr="007A7DA7">
              <w:rPr>
                <w:bCs/>
              </w:rPr>
              <w:t xml:space="preserve">; </w:t>
            </w:r>
          </w:p>
          <w:p w14:paraId="07D5656C" w14:textId="77777777" w:rsidR="007A7DA7" w:rsidRPr="007A7DA7" w:rsidRDefault="007A7DA7" w:rsidP="007A7DA7">
            <w:pPr>
              <w:pStyle w:val="af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bCs/>
              </w:rPr>
            </w:pPr>
            <w:r w:rsidRPr="007A7DA7">
              <w:rPr>
                <w:bCs/>
              </w:rPr>
              <w:t xml:space="preserve">Если полученный пароль не подходит, то такая заявка </w:t>
            </w:r>
            <w:proofErr w:type="gramStart"/>
            <w:r w:rsidRPr="007A7DA7">
              <w:rPr>
                <w:bCs/>
              </w:rPr>
              <w:t>считается отозванной и не рассматривается</w:t>
            </w:r>
            <w:proofErr w:type="gramEnd"/>
            <w:r w:rsidRPr="007A7DA7">
              <w:rPr>
                <w:bCs/>
              </w:rPr>
              <w:t xml:space="preserve">; </w:t>
            </w:r>
          </w:p>
          <w:p w14:paraId="20A093CA" w14:textId="77777777" w:rsidR="007A7DA7" w:rsidRPr="007A7DA7" w:rsidRDefault="007A7DA7" w:rsidP="007A7DA7">
            <w:pPr>
              <w:pStyle w:val="af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bCs/>
              </w:rPr>
            </w:pPr>
            <w:r w:rsidRPr="007A7DA7">
              <w:rPr>
                <w:bCs/>
              </w:rPr>
              <w:t xml:space="preserve">Если заявка направлена позже даты и времени окончания подачи заявок, то такая заявка не рассматривается. Датой получения документов считается, дата получения сообщения на электронный ящик </w:t>
            </w:r>
            <w:hyperlink r:id="rId11" w:history="1">
              <w:r w:rsidRPr="007A7DA7">
                <w:rPr>
                  <w:rStyle w:val="a3"/>
                  <w:bCs/>
                </w:rPr>
                <w:t>sale_nvl@sibintek.ru</w:t>
              </w:r>
            </w:hyperlink>
            <w:r w:rsidRPr="007A7DA7">
              <w:rPr>
                <w:bCs/>
              </w:rPr>
              <w:t xml:space="preserve"> (дата отправки сообщения в рассмотрение не принимается). </w:t>
            </w:r>
          </w:p>
          <w:p w14:paraId="5BAE41BB" w14:textId="4B526A29" w:rsidR="007A7DA7" w:rsidRPr="007A7DA7" w:rsidRDefault="007A7DA7" w:rsidP="007A7DA7">
            <w:pPr>
              <w:pStyle w:val="af"/>
              <w:numPr>
                <w:ilvl w:val="0"/>
                <w:numId w:val="18"/>
              </w:numPr>
              <w:ind w:left="0" w:firstLine="0"/>
              <w:jc w:val="both"/>
              <w:rPr>
                <w:b/>
                <w:bCs/>
              </w:rPr>
            </w:pPr>
            <w:r w:rsidRPr="007A7DA7">
              <w:rPr>
                <w:bCs/>
              </w:rPr>
              <w:t xml:space="preserve">Если материалы (архивный файл защищенный паролем) направлены участником реализации в установленный срок, а пароль направлен раньше даты и времени окончания приема заявок, то </w:t>
            </w:r>
            <w:r w:rsidRPr="007A7DA7">
              <w:rPr>
                <w:bCs/>
              </w:rPr>
              <w:lastRenderedPageBreak/>
              <w:t xml:space="preserve">такая заявка не рассматривается. </w:t>
            </w:r>
          </w:p>
        </w:tc>
      </w:tr>
      <w:tr w:rsidR="007A7DA7" w:rsidRPr="00F873FD" w14:paraId="0C273055" w14:textId="314E6BA5" w:rsidTr="00C5636D">
        <w:trPr>
          <w:trHeight w:val="1606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7A7DA7" w:rsidRDefault="007A7DA7" w:rsidP="007A7DA7">
            <w:pPr>
              <w:jc w:val="both"/>
            </w:pPr>
            <w:r>
              <w:lastRenderedPageBreak/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563D1C89" w:rsidR="007A7DA7" w:rsidRPr="00F873FD" w:rsidRDefault="007A7DA7" w:rsidP="007A7DA7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7A7DA7" w:rsidRPr="00E17137" w14:paraId="70B02348" w14:textId="79CFEFDF" w:rsidTr="00C5636D">
        <w:trPr>
          <w:trHeight w:val="8911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7A7DA7" w:rsidRDefault="007A7DA7" w:rsidP="007A7D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68D9A" w14:textId="77777777" w:rsidR="007A7DA7" w:rsidRPr="009B1C3F" w:rsidRDefault="007A7DA7" w:rsidP="007A7DA7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</w:t>
            </w:r>
            <w:r w:rsidRPr="009E2A6F">
              <w:rPr>
                <w:bCs/>
              </w:rPr>
              <w:t xml:space="preserve">на электронный адрес </w:t>
            </w:r>
            <w:hyperlink r:id="rId12" w:history="1">
              <w:r w:rsidRPr="009E2A6F">
                <w:rPr>
                  <w:rStyle w:val="a3"/>
                  <w:bCs/>
                </w:rPr>
                <w:t>sale_nvl@sibintek.ru</w:t>
              </w:r>
            </w:hyperlink>
            <w:r w:rsidRPr="009E2A6F">
              <w:rPr>
                <w:bCs/>
              </w:rPr>
              <w:t xml:space="preserve"> в архивном файле, название которого должно состоять из наименования реализации и номера лота (если имеется) в формате .</w:t>
            </w:r>
            <w:proofErr w:type="spellStart"/>
            <w:r w:rsidRPr="009E2A6F">
              <w:rPr>
                <w:bCs/>
              </w:rPr>
              <w:t>rar</w:t>
            </w:r>
            <w:proofErr w:type="spellEnd"/>
            <w:r w:rsidRPr="009E2A6F">
              <w:rPr>
                <w:bCs/>
              </w:rPr>
              <w:t xml:space="preserve"> или .</w:t>
            </w:r>
            <w:proofErr w:type="spellStart"/>
            <w:r w:rsidRPr="009E2A6F">
              <w:rPr>
                <w:bCs/>
              </w:rPr>
              <w:t>zip</w:t>
            </w:r>
            <w:proofErr w:type="spellEnd"/>
            <w:r w:rsidRPr="009E2A6F">
              <w:rPr>
                <w:bCs/>
              </w:rPr>
              <w:t>, защищенном паролем</w:t>
            </w:r>
            <w:r>
              <w:rPr>
                <w:bCs/>
              </w:rPr>
              <w:t>, который содержит</w:t>
            </w:r>
            <w:r w:rsidRPr="009B1C3F">
              <w:rPr>
                <w:color w:val="000000"/>
              </w:rPr>
              <w:t>:</w:t>
            </w:r>
          </w:p>
          <w:p w14:paraId="3BD30B36" w14:textId="77777777" w:rsidR="007A7DA7" w:rsidRDefault="007A7DA7" w:rsidP="007A7DA7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- 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>, предусмотренные Критериями квалификации для отбора участников</w:t>
            </w:r>
            <w:r>
              <w:rPr>
                <w:color w:val="000000"/>
              </w:rPr>
              <w:t>,</w:t>
            </w:r>
            <w:r w:rsidRPr="00A531B1">
              <w:rPr>
                <w:color w:val="000000"/>
              </w:rPr>
              <w:t xml:space="preserve"> </w:t>
            </w:r>
            <w:r w:rsidRPr="00A531B1">
              <w:t xml:space="preserve">дополнительным требованиям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.</w:t>
            </w:r>
          </w:p>
          <w:p w14:paraId="2A61F9C9" w14:textId="77777777" w:rsidR="007A7DA7" w:rsidRDefault="007A7DA7" w:rsidP="007A7DA7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- «Коммерческая часть предложения»</w:t>
            </w:r>
            <w:r>
              <w:rPr>
                <w:color w:val="000000"/>
              </w:rPr>
              <w:t xml:space="preserve">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14:paraId="0BB86A0A" w14:textId="77777777" w:rsidR="007A7DA7" w:rsidRPr="00DB7C35" w:rsidRDefault="007A7DA7" w:rsidP="007A7DA7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CC8C931" w14:textId="77777777" w:rsidR="007A7DA7" w:rsidRPr="00982F89" w:rsidRDefault="007A7DA7" w:rsidP="007A7DA7">
            <w:pPr>
              <w:pStyle w:val="af"/>
              <w:numPr>
                <w:ilvl w:val="0"/>
                <w:numId w:val="13"/>
              </w:numPr>
              <w:tabs>
                <w:tab w:val="left" w:pos="457"/>
              </w:tabs>
              <w:spacing w:after="0" w:line="240" w:lineRule="auto"/>
              <w:ind w:left="0" w:firstLine="0"/>
              <w:jc w:val="both"/>
              <w:rPr>
                <w:bCs/>
                <w:iCs/>
              </w:rPr>
            </w:pPr>
            <w:r w:rsidRPr="00982F89">
              <w:rPr>
                <w:bCs/>
                <w:iCs/>
              </w:rPr>
              <w:t>заявки, содержащие не полный перечень подтверждающих документов;</w:t>
            </w:r>
          </w:p>
          <w:p w14:paraId="6943FF90" w14:textId="7DDB222E" w:rsidR="007A7DA7" w:rsidRPr="00E17137" w:rsidRDefault="007A7DA7" w:rsidP="007A7DA7">
            <w:pPr>
              <w:spacing w:after="0"/>
              <w:jc w:val="both"/>
              <w:rPr>
                <w:b/>
                <w:bCs/>
                <w:i/>
                <w:iCs/>
              </w:rPr>
            </w:pPr>
            <w:r w:rsidRPr="00982F89">
              <w:rPr>
                <w:bCs/>
                <w:iCs/>
              </w:rPr>
              <w:t>не подписанные и не скреплённые печатью Претендента документы.</w:t>
            </w:r>
          </w:p>
        </w:tc>
      </w:tr>
      <w:tr w:rsidR="0099781C" w14:paraId="7D21B977" w14:textId="56C8FE51" w:rsidTr="00C5636D">
        <w:trPr>
          <w:trHeight w:val="764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5155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EA3739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</w:t>
            </w:r>
            <w:proofErr w:type="gramStart"/>
            <w:r>
              <w:rPr>
                <w:color w:val="000000"/>
              </w:rPr>
              <w:t>Загородное</w:t>
            </w:r>
            <w:proofErr w:type="gramEnd"/>
            <w:r>
              <w:rPr>
                <w:color w:val="000000"/>
              </w:rPr>
              <w:t xml:space="preserve"> шоссе, д.1, стр.1. </w:t>
            </w:r>
          </w:p>
        </w:tc>
      </w:tr>
      <w:tr w:rsidR="0099781C" w14:paraId="5720CC85" w14:textId="331F6D17" w:rsidTr="00C5636D">
        <w:trPr>
          <w:trHeight w:val="94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35164C">
            <w:pPr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</w:t>
            </w:r>
            <w:proofErr w:type="gramStart"/>
            <w:r>
              <w:rPr>
                <w:color w:val="000000"/>
              </w:rPr>
              <w:t>Загородное</w:t>
            </w:r>
            <w:proofErr w:type="gramEnd"/>
            <w:r>
              <w:rPr>
                <w:color w:val="000000"/>
              </w:rPr>
              <w:t xml:space="preserve"> шоссе, д.1, стр.1. </w:t>
            </w:r>
          </w:p>
          <w:p w14:paraId="5B4091A8" w14:textId="77777777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2A2C7FFE" w14:textId="44AF2535" w:rsidR="00BC0FDD" w:rsidRDefault="00BC0FDD" w:rsidP="00BC0FDD">
      <w:pPr>
        <w:ind w:firstLine="851"/>
        <w:jc w:val="both"/>
        <w:rPr>
          <w:bCs/>
          <w:iCs/>
          <w:color w:val="000000"/>
        </w:rPr>
      </w:pPr>
      <w:proofErr w:type="gramStart"/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  <w:proofErr w:type="gramEnd"/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  <w:bookmarkStart w:id="0" w:name="_GoBack"/>
      <w:bookmarkEnd w:id="0"/>
    </w:p>
    <w:p w14:paraId="02C3F1F4" w14:textId="77777777" w:rsidR="007A7DA7" w:rsidRDefault="007A7DA7" w:rsidP="007A7DA7">
      <w:pPr>
        <w:ind w:firstLine="851"/>
        <w:jc w:val="both"/>
        <w:rPr>
          <w:b/>
        </w:rPr>
      </w:pPr>
      <w:r w:rsidRPr="00A405ED">
        <w:rPr>
          <w:b/>
          <w:bCs/>
        </w:rPr>
        <w:t>Телефон для справок</w:t>
      </w:r>
      <w:r w:rsidRPr="00A405ED">
        <w:rPr>
          <w:b/>
        </w:rPr>
        <w:t xml:space="preserve">: </w:t>
      </w:r>
    </w:p>
    <w:p w14:paraId="3225E14D" w14:textId="77777777" w:rsidR="007A7DA7" w:rsidRPr="000730CF" w:rsidRDefault="007A7DA7" w:rsidP="007A7DA7">
      <w:pPr>
        <w:rPr>
          <w:bCs/>
          <w:iCs/>
          <w:color w:val="000000"/>
        </w:rPr>
      </w:pPr>
      <w:r w:rsidRPr="000730CF">
        <w:rPr>
          <w:bCs/>
          <w:iCs/>
          <w:color w:val="000000"/>
        </w:rPr>
        <w:t>Сорокин Денис Владимирович - Сектор сопровождения закупок</w:t>
      </w:r>
      <w:r>
        <w:rPr>
          <w:bCs/>
          <w:iCs/>
          <w:color w:val="000000"/>
        </w:rPr>
        <w:t xml:space="preserve">, </w:t>
      </w:r>
      <w:r w:rsidRPr="000730CF">
        <w:rPr>
          <w:bCs/>
          <w:iCs/>
          <w:color w:val="000000"/>
        </w:rPr>
        <w:t>о</w:t>
      </w:r>
      <w:r>
        <w:rPr>
          <w:bCs/>
          <w:iCs/>
          <w:color w:val="000000"/>
        </w:rPr>
        <w:t>тдела закупок ООО ИК «СИБИНТЕК», т</w:t>
      </w:r>
      <w:r w:rsidRPr="000730CF">
        <w:rPr>
          <w:bCs/>
          <w:iCs/>
          <w:color w:val="000000"/>
        </w:rPr>
        <w:t>ел.:       +7 (8452) 47-09-10</w:t>
      </w:r>
      <w:r>
        <w:rPr>
          <w:bCs/>
          <w:iCs/>
          <w:color w:val="000000"/>
        </w:rPr>
        <w:t xml:space="preserve"> (</w:t>
      </w:r>
      <w:r w:rsidRPr="000730CF">
        <w:rPr>
          <w:bCs/>
          <w:iCs/>
          <w:color w:val="000000"/>
        </w:rPr>
        <w:t>доб. 45-62</w:t>
      </w:r>
      <w:r>
        <w:rPr>
          <w:bCs/>
          <w:iCs/>
          <w:color w:val="000000"/>
        </w:rPr>
        <w:t>)</w:t>
      </w:r>
      <w:r w:rsidRPr="000730CF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+7-906-150-89-66</w:t>
      </w:r>
      <w:r w:rsidRPr="000730CF">
        <w:rPr>
          <w:bCs/>
          <w:iCs/>
          <w:color w:val="000000"/>
        </w:rPr>
        <w:t xml:space="preserve">             </w:t>
      </w:r>
    </w:p>
    <w:p w14:paraId="724121A3" w14:textId="77777777" w:rsidR="007A7DA7" w:rsidRPr="0020246C" w:rsidRDefault="007A7DA7" w:rsidP="007A7DA7">
      <w:pPr>
        <w:rPr>
          <w:bCs/>
          <w:iCs/>
          <w:color w:val="000000"/>
        </w:rPr>
      </w:pPr>
      <w:r w:rsidRPr="0020246C">
        <w:rPr>
          <w:bCs/>
          <w:iCs/>
          <w:color w:val="000000"/>
        </w:rPr>
        <w:t xml:space="preserve">E-mail:     </w:t>
      </w:r>
      <w:hyperlink r:id="rId13" w:history="1">
        <w:r w:rsidRPr="0020246C">
          <w:rPr>
            <w:bCs/>
            <w:iCs/>
            <w:color w:val="000000"/>
          </w:rPr>
          <w:t>DVSorokin2@sibintek.ru</w:t>
        </w:r>
      </w:hyperlink>
      <w:r w:rsidRPr="0020246C">
        <w:rPr>
          <w:bCs/>
          <w:iCs/>
          <w:color w:val="000000"/>
        </w:rPr>
        <w:t xml:space="preserve"> </w:t>
      </w:r>
    </w:p>
    <w:p w14:paraId="47B452D1" w14:textId="77777777" w:rsidR="007A7DA7" w:rsidRDefault="007A7DA7" w:rsidP="007A7DA7">
      <w:pPr>
        <w:ind w:firstLine="851"/>
        <w:jc w:val="both"/>
        <w:rPr>
          <w:b/>
        </w:rPr>
      </w:pPr>
    </w:p>
    <w:p w14:paraId="1A8756AC" w14:textId="77777777" w:rsidR="001B72F5" w:rsidRDefault="001B72F5" w:rsidP="007A7DA7">
      <w:pPr>
        <w:ind w:firstLine="851"/>
        <w:jc w:val="both"/>
      </w:pPr>
    </w:p>
    <w:sectPr w:rsidR="001B72F5" w:rsidSect="00B83419">
      <w:headerReference w:type="first" r:id="rId14"/>
      <w:footerReference w:type="first" r:id="rId15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05C17" w14:textId="77777777" w:rsidR="009F121A" w:rsidRDefault="009F121A" w:rsidP="007C61DB">
      <w:pPr>
        <w:spacing w:after="0" w:line="240" w:lineRule="auto"/>
      </w:pPr>
      <w:r>
        <w:separator/>
      </w:r>
    </w:p>
  </w:endnote>
  <w:endnote w:type="continuationSeparator" w:id="0">
    <w:p w14:paraId="12095445" w14:textId="77777777" w:rsidR="009F121A" w:rsidRDefault="009F121A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5140" w14:textId="77777777" w:rsidR="00C5636D" w:rsidRDefault="00C5636D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C5636D" w:rsidRDefault="00C5636D">
    <w:pPr>
      <w:pStyle w:val="a7"/>
    </w:pPr>
  </w:p>
  <w:p w14:paraId="50739F6C" w14:textId="77777777" w:rsidR="00C5636D" w:rsidRDefault="00C5636D">
    <w:pPr>
      <w:pStyle w:val="a7"/>
    </w:pPr>
  </w:p>
  <w:p w14:paraId="7EB7D2F7" w14:textId="77777777" w:rsidR="00C5636D" w:rsidRDefault="00C563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992C3" w14:textId="77777777" w:rsidR="009F121A" w:rsidRDefault="009F121A" w:rsidP="007C61DB">
      <w:pPr>
        <w:spacing w:after="0" w:line="240" w:lineRule="auto"/>
      </w:pPr>
      <w:r>
        <w:separator/>
      </w:r>
    </w:p>
  </w:footnote>
  <w:footnote w:type="continuationSeparator" w:id="0">
    <w:p w14:paraId="12F4B7A1" w14:textId="77777777" w:rsidR="009F121A" w:rsidRDefault="009F121A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C5636D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C5636D" w:rsidRPr="006014A0" w:rsidRDefault="00C5636D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C5636D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C5636D" w:rsidRPr="00792B6B" w:rsidRDefault="00C5636D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C5636D" w:rsidRDefault="00C5636D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C5636D" w:rsidRPr="005B065D" w:rsidRDefault="00C5636D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proofErr w:type="gramStart"/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</w:t>
          </w:r>
          <w:proofErr w:type="gramEnd"/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C5636D" w:rsidRDefault="00C5636D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C5636D" w:rsidRPr="008C2FAB" w:rsidRDefault="00C5636D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C5636D" w:rsidRDefault="00C5636D" w:rsidP="00C563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2B4"/>
    <w:multiLevelType w:val="hybridMultilevel"/>
    <w:tmpl w:val="07BAB7E4"/>
    <w:lvl w:ilvl="0" w:tplc="ECB0C02A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B45E11"/>
    <w:multiLevelType w:val="hybridMultilevel"/>
    <w:tmpl w:val="62E0BE02"/>
    <w:lvl w:ilvl="0" w:tplc="0992A16C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7765D"/>
    <w:multiLevelType w:val="hybridMultilevel"/>
    <w:tmpl w:val="2A3479E8"/>
    <w:lvl w:ilvl="0" w:tplc="ECB0C02A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7636141"/>
    <w:multiLevelType w:val="hybridMultilevel"/>
    <w:tmpl w:val="7DEE93B0"/>
    <w:lvl w:ilvl="0" w:tplc="ECB0C02A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F47B8"/>
    <w:multiLevelType w:val="hybridMultilevel"/>
    <w:tmpl w:val="23F85774"/>
    <w:lvl w:ilvl="0" w:tplc="ECB0C02A">
      <w:start w:val="1"/>
      <w:numFmt w:val="bullet"/>
      <w:lvlText w:val="­"/>
      <w:lvlJc w:val="left"/>
      <w:pPr>
        <w:ind w:left="75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6648A"/>
    <w:multiLevelType w:val="hybridMultilevel"/>
    <w:tmpl w:val="8C840A3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>
    <w:nsid w:val="75882AF3"/>
    <w:multiLevelType w:val="hybridMultilevel"/>
    <w:tmpl w:val="DF8A3238"/>
    <w:lvl w:ilvl="0" w:tplc="ECB0C02A">
      <w:start w:val="1"/>
      <w:numFmt w:val="bullet"/>
      <w:lvlText w:val="­"/>
      <w:lvlJc w:val="left"/>
      <w:pPr>
        <w:ind w:left="75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  <w:num w:numId="15">
    <w:abstractNumId w:val="12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33A9"/>
    <w:rsid w:val="00067825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3690"/>
    <w:rsid w:val="000D30F4"/>
    <w:rsid w:val="000E32BA"/>
    <w:rsid w:val="000F388C"/>
    <w:rsid w:val="000F3F83"/>
    <w:rsid w:val="000F532B"/>
    <w:rsid w:val="000F7B42"/>
    <w:rsid w:val="00120151"/>
    <w:rsid w:val="00122C8A"/>
    <w:rsid w:val="00132926"/>
    <w:rsid w:val="001444AB"/>
    <w:rsid w:val="0016261B"/>
    <w:rsid w:val="00167A00"/>
    <w:rsid w:val="001B63F2"/>
    <w:rsid w:val="001B72F5"/>
    <w:rsid w:val="001C019C"/>
    <w:rsid w:val="001C1C70"/>
    <w:rsid w:val="001C7258"/>
    <w:rsid w:val="001E25FE"/>
    <w:rsid w:val="0020246C"/>
    <w:rsid w:val="00206F7C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2429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6432"/>
    <w:rsid w:val="004914A5"/>
    <w:rsid w:val="004B1E70"/>
    <w:rsid w:val="004C45D9"/>
    <w:rsid w:val="004D2906"/>
    <w:rsid w:val="004D4726"/>
    <w:rsid w:val="004E15F7"/>
    <w:rsid w:val="004E28B6"/>
    <w:rsid w:val="004E2CCC"/>
    <w:rsid w:val="004E5237"/>
    <w:rsid w:val="004F0B8E"/>
    <w:rsid w:val="00502621"/>
    <w:rsid w:val="005068AD"/>
    <w:rsid w:val="00507140"/>
    <w:rsid w:val="00510CF7"/>
    <w:rsid w:val="005115AB"/>
    <w:rsid w:val="00515083"/>
    <w:rsid w:val="005155BE"/>
    <w:rsid w:val="00535EC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A7DA7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5744"/>
    <w:rsid w:val="008C2FAB"/>
    <w:rsid w:val="008C4720"/>
    <w:rsid w:val="008C6B6E"/>
    <w:rsid w:val="008D3B3F"/>
    <w:rsid w:val="008E1EB4"/>
    <w:rsid w:val="008E6410"/>
    <w:rsid w:val="008E7DAA"/>
    <w:rsid w:val="0090177E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B3FC1"/>
    <w:rsid w:val="009C2B84"/>
    <w:rsid w:val="009D60DF"/>
    <w:rsid w:val="009E03EF"/>
    <w:rsid w:val="009E0E59"/>
    <w:rsid w:val="009E122E"/>
    <w:rsid w:val="009F121A"/>
    <w:rsid w:val="009F3861"/>
    <w:rsid w:val="00A000A7"/>
    <w:rsid w:val="00A03D96"/>
    <w:rsid w:val="00A040A0"/>
    <w:rsid w:val="00A1106C"/>
    <w:rsid w:val="00A11D49"/>
    <w:rsid w:val="00A214E1"/>
    <w:rsid w:val="00A40975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7162"/>
    <w:rsid w:val="00CC4AC9"/>
    <w:rsid w:val="00CE3DF4"/>
    <w:rsid w:val="00CE5059"/>
    <w:rsid w:val="00D00F45"/>
    <w:rsid w:val="00D24151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665"/>
    <w:rsid w:val="00E6295A"/>
    <w:rsid w:val="00E65F0B"/>
    <w:rsid w:val="00E709A0"/>
    <w:rsid w:val="00E81716"/>
    <w:rsid w:val="00E87C80"/>
    <w:rsid w:val="00E90FBC"/>
    <w:rsid w:val="00E9185B"/>
    <w:rsid w:val="00E96A41"/>
    <w:rsid w:val="00E97E91"/>
    <w:rsid w:val="00EA3739"/>
    <w:rsid w:val="00EB16DF"/>
    <w:rsid w:val="00EC0735"/>
    <w:rsid w:val="00EC2FDD"/>
    <w:rsid w:val="00ED1825"/>
    <w:rsid w:val="00ED3F67"/>
    <w:rsid w:val="00ED4710"/>
    <w:rsid w:val="00EE0134"/>
    <w:rsid w:val="00EE27C0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71AB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VSorokin2@sibinte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_nvl@sibinte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_nvl@sibinte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le_nvl@sibin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_nvl@sibintek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7D5A-5CE5-4C13-8315-95DD2B20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dvsorokin2</cp:lastModifiedBy>
  <cp:revision>52</cp:revision>
  <cp:lastPrinted>2020-03-11T14:30:00Z</cp:lastPrinted>
  <dcterms:created xsi:type="dcterms:W3CDTF">2020-10-10T08:14:00Z</dcterms:created>
  <dcterms:modified xsi:type="dcterms:W3CDTF">2021-08-10T12:05:00Z</dcterms:modified>
</cp:coreProperties>
</file>